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8" w:rsidRPr="00386548" w:rsidRDefault="003B4A6C" w:rsidP="00D362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9.8pt;margin-top:-18.2pt;width:245.15pt;height:221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D362F2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C11708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362F2" w:rsidRDefault="00C11708" w:rsidP="00C11708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 </w:t>
                  </w:r>
                  <w:r w:rsidR="002E3416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» </w:t>
                  </w:r>
                  <w:r w:rsidR="002E3416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кабр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020 г. </w:t>
                  </w:r>
                </w:p>
                <w:p w:rsidR="00C11708" w:rsidRDefault="00C11708" w:rsidP="00C11708">
                  <w:pPr>
                    <w:suppressOverlap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</w:t>
                  </w:r>
                  <w:r w:rsidR="002E3416">
                    <w:rPr>
                      <w:rFonts w:ascii="Times New Roman" w:hAnsi="Times New Roman"/>
                      <w:sz w:val="28"/>
                      <w:szCs w:val="28"/>
                    </w:rPr>
                    <w:t>47</w:t>
                  </w:r>
                </w:p>
              </w:txbxContent>
            </v:textbox>
          </v:rect>
        </w:pict>
      </w:r>
      <w:r w:rsidR="00D362F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2E3416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D362F2" w:rsidRDefault="00C11708" w:rsidP="00932F5A">
      <w:pPr>
        <w:spacing w:after="0"/>
        <w:ind w:right="3543"/>
        <w:jc w:val="both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 </w:t>
      </w:r>
    </w:p>
    <w:p w:rsidR="00D362F2" w:rsidRDefault="00C11708" w:rsidP="00932F5A">
      <w:pPr>
        <w:spacing w:after="0"/>
        <w:ind w:right="3543"/>
        <w:jc w:val="both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</w:t>
      </w:r>
    </w:p>
    <w:p w:rsidR="00C11708" w:rsidRPr="0038654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правовых  актов  муниципального  образования  о  местных  налогах  и  сборах 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</w:t>
      </w:r>
    </w:p>
    <w:p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  руководствуясь Уставом 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291F61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 xml:space="preserve">                    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bCs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D362F2">
        <w:rPr>
          <w:rFonts w:ascii="Times New Roman" w:hAnsi="Times New Roman"/>
          <w:sz w:val="28"/>
          <w:szCs w:val="28"/>
        </w:rPr>
        <w:t>Кармало-Аделяково</w:t>
      </w:r>
    </w:p>
    <w:p w:rsidR="00C11708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</w:t>
      </w:r>
      <w:r w:rsidR="00453D69">
        <w:rPr>
          <w:rFonts w:ascii="Times New Roman" w:hAnsi="Times New Roman"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            </w:t>
      </w:r>
      <w:r w:rsidR="00D362F2">
        <w:rPr>
          <w:rFonts w:ascii="Times New Roman" w:hAnsi="Times New Roman"/>
          <w:sz w:val="28"/>
          <w:szCs w:val="28"/>
        </w:rPr>
        <w:t>О.М. Карягин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D362F2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армало-Аделяково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2E3416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12.2020г.   № 47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="00453D69" w:rsidRP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консультирование по телефону.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3B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D362F2" w:rsidP="00D362F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</w:t>
      </w:r>
      <w:r w:rsidR="003B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Самарской области,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3B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3B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3B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D36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мало-Аделяков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5B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о-Аделяков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731" w:rsidRDefault="005B473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369"/>
    <w:rsid w:val="00234BA4"/>
    <w:rsid w:val="00291F61"/>
    <w:rsid w:val="002E3416"/>
    <w:rsid w:val="002E666E"/>
    <w:rsid w:val="00386548"/>
    <w:rsid w:val="003B4A6C"/>
    <w:rsid w:val="00453D69"/>
    <w:rsid w:val="005A115F"/>
    <w:rsid w:val="005B4731"/>
    <w:rsid w:val="00932F5A"/>
    <w:rsid w:val="00AC3369"/>
    <w:rsid w:val="00B95C2D"/>
    <w:rsid w:val="00C11708"/>
    <w:rsid w:val="00D362F2"/>
    <w:rsid w:val="00E213AD"/>
    <w:rsid w:val="00E53608"/>
    <w:rsid w:val="00F26FAC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2D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825D-4ED0-4E7C-967D-754C749D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23T09:17:00Z</cp:lastPrinted>
  <dcterms:created xsi:type="dcterms:W3CDTF">2020-09-21T12:18:00Z</dcterms:created>
  <dcterms:modified xsi:type="dcterms:W3CDTF">2020-12-24T12:03:00Z</dcterms:modified>
</cp:coreProperties>
</file>